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</w:p>
    <w:p w14:paraId="2D5A5182" w14:textId="72ED4890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F91A88">
        <w:rPr>
          <w:rFonts w:ascii="Times New Roman" w:hAnsi="Times New Roman"/>
          <w:b/>
          <w:sz w:val="24"/>
          <w:szCs w:val="24"/>
          <w:u w:val="single"/>
        </w:rPr>
        <w:t>122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27E4E6AE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F91A88">
        <w:rPr>
          <w:rFonts w:ascii="Times New Roman" w:hAnsi="Times New Roman"/>
          <w:b/>
          <w:sz w:val="24"/>
          <w:szCs w:val="24"/>
          <w:u w:val="single"/>
        </w:rPr>
        <w:t>2021019603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B1C65F" w14:textId="0C0DD114" w:rsidR="00CE2E8A" w:rsidRPr="00C82796" w:rsidRDefault="006C7D84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91A88">
        <w:rPr>
          <w:rFonts w:ascii="Times New Roman" w:hAnsi="Times New Roman"/>
          <w:b/>
          <w:sz w:val="28"/>
          <w:szCs w:val="28"/>
          <w:u w:val="single"/>
        </w:rPr>
        <w:t>122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37CD1967" w:rsidR="006C7D84" w:rsidRPr="00681BCA" w:rsidRDefault="006C7D84" w:rsidP="00681BCA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r w:rsidRPr="00C82796">
        <w:rPr>
          <w:rFonts w:ascii="Times New Roman" w:hAnsi="Times New Roman"/>
          <w:sz w:val="20"/>
          <w:szCs w:val="20"/>
        </w:rPr>
        <w:t>a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FF6579">
        <w:rPr>
          <w:rFonts w:ascii="Times New Roman" w:hAnsi="Times New Roman"/>
          <w:sz w:val="20"/>
          <w:szCs w:val="20"/>
        </w:rPr>
        <w:t xml:space="preserve"> </w:t>
      </w:r>
      <w:r w:rsidR="00F91A88">
        <w:rPr>
          <w:rFonts w:ascii="Times New Roman" w:hAnsi="Times New Roman"/>
          <w:b/>
          <w:sz w:val="20"/>
          <w:szCs w:val="20"/>
        </w:rPr>
        <w:t>REVENDEDORA SUL GOIANA DE MOTOS LTDA</w:t>
      </w:r>
      <w:r w:rsidR="00122D9C">
        <w:rPr>
          <w:rFonts w:ascii="Times New Roman" w:hAnsi="Times New Roman"/>
          <w:sz w:val="20"/>
          <w:szCs w:val="20"/>
        </w:rPr>
        <w:t xml:space="preserve">,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F91A88">
        <w:rPr>
          <w:rFonts w:ascii="Times New Roman" w:hAnsi="Times New Roman"/>
          <w:b/>
          <w:sz w:val="20"/>
          <w:szCs w:val="20"/>
          <w:u w:val="single"/>
        </w:rPr>
        <w:t>00.271.700/0001-10</w:t>
      </w:r>
      <w:r w:rsidR="00746723">
        <w:rPr>
          <w:rFonts w:ascii="Times New Roman" w:hAnsi="Times New Roman"/>
          <w:b/>
          <w:sz w:val="20"/>
          <w:szCs w:val="20"/>
          <w:u w:val="single"/>
        </w:rPr>
        <w:t>,</w:t>
      </w:r>
      <w:proofErr w:type="gramStart"/>
      <w:r w:rsidR="00F341B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D1B8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gramEnd"/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F91A88">
        <w:rPr>
          <w:rFonts w:ascii="Times New Roman" w:hAnsi="Times New Roman"/>
          <w:sz w:val="20"/>
          <w:szCs w:val="20"/>
        </w:rPr>
        <w:t>122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1C0C45" w:rsidRPr="00C82796">
        <w:rPr>
          <w:rFonts w:ascii="Times New Roman" w:hAnsi="Times New Roman"/>
          <w:sz w:val="20"/>
          <w:szCs w:val="20"/>
        </w:rPr>
        <w:t xml:space="preserve">23, inciso II e no artigo </w:t>
      </w:r>
      <w:r w:rsidRPr="00C82796">
        <w:rPr>
          <w:rFonts w:ascii="Times New Roman" w:hAnsi="Times New Roman"/>
          <w:sz w:val="20"/>
          <w:szCs w:val="20"/>
        </w:rPr>
        <w:t xml:space="preserve">24, inciso </w:t>
      </w:r>
      <w:r w:rsidR="001C0C45" w:rsidRPr="00C82796">
        <w:rPr>
          <w:rFonts w:ascii="Times New Roman" w:hAnsi="Times New Roman"/>
          <w:sz w:val="20"/>
          <w:szCs w:val="20"/>
        </w:rPr>
        <w:t>II</w:t>
      </w:r>
      <w:r w:rsidRPr="00C82796">
        <w:rPr>
          <w:rFonts w:ascii="Times New Roman" w:hAnsi="Times New Roman"/>
          <w:sz w:val="20"/>
          <w:szCs w:val="20"/>
        </w:rPr>
        <w:t>, da Lei 8.666/93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E39BBD" w14:textId="29E3007F" w:rsidR="003031F2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3031F2" w:rsidRPr="00C82796">
        <w:rPr>
          <w:rFonts w:ascii="Times New Roman" w:hAnsi="Times New Roman"/>
          <w:sz w:val="24"/>
          <w:szCs w:val="24"/>
        </w:rPr>
        <w:t xml:space="preserve">Considerando </w:t>
      </w:r>
      <w:r w:rsidR="001C0C45" w:rsidRPr="00C82796">
        <w:rPr>
          <w:rFonts w:ascii="Times New Roman" w:hAnsi="Times New Roman"/>
          <w:sz w:val="24"/>
          <w:szCs w:val="24"/>
        </w:rPr>
        <w:t>o valor proposto no menor orçamento, apurado pelo Departamento de Compra desta Superintendência Municipal de Água e Esgoto – SAE</w:t>
      </w:r>
      <w:r w:rsidR="003031F2" w:rsidRPr="00C82796">
        <w:rPr>
          <w:rFonts w:ascii="Times New Roman" w:hAnsi="Times New Roman"/>
          <w:sz w:val="24"/>
          <w:szCs w:val="24"/>
        </w:rPr>
        <w:t>;</w:t>
      </w:r>
    </w:p>
    <w:p w14:paraId="10DA779B" w14:textId="77777777" w:rsidR="003031F2" w:rsidRPr="00C82796" w:rsidRDefault="003031F2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D5A8E" w14:textId="2663CB60" w:rsidR="00685848" w:rsidRPr="00C82796" w:rsidRDefault="003031F2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Considerando </w:t>
      </w:r>
      <w:r w:rsidR="001C0C45" w:rsidRPr="00C82796">
        <w:rPr>
          <w:rFonts w:ascii="Times New Roman" w:hAnsi="Times New Roman"/>
          <w:sz w:val="24"/>
          <w:szCs w:val="24"/>
        </w:rPr>
        <w:t>q</w:t>
      </w:r>
      <w:r w:rsidR="00EA0A82" w:rsidRPr="00C82796">
        <w:rPr>
          <w:rFonts w:ascii="Times New Roman" w:hAnsi="Times New Roman"/>
          <w:sz w:val="24"/>
          <w:szCs w:val="24"/>
        </w:rPr>
        <w:t>ue a A</w:t>
      </w:r>
      <w:r w:rsidR="00685848" w:rsidRPr="00C82796">
        <w:rPr>
          <w:rFonts w:ascii="Times New Roman" w:hAnsi="Times New Roman"/>
          <w:sz w:val="24"/>
          <w:szCs w:val="24"/>
        </w:rPr>
        <w:t xml:space="preserve">dministração tem como </w:t>
      </w:r>
      <w:r w:rsidR="00CF64CE" w:rsidRPr="00C82796">
        <w:rPr>
          <w:rFonts w:ascii="Times New Roman" w:hAnsi="Times New Roman"/>
          <w:sz w:val="24"/>
          <w:szCs w:val="24"/>
        </w:rPr>
        <w:t>princípio basilar a continuidade do serviço público</w:t>
      </w:r>
      <w:r w:rsidR="00685848" w:rsidRPr="00C82796">
        <w:rPr>
          <w:rFonts w:ascii="Times New Roman" w:hAnsi="Times New Roman"/>
          <w:sz w:val="24"/>
          <w:szCs w:val="24"/>
        </w:rPr>
        <w:t>;</w:t>
      </w:r>
    </w:p>
    <w:p w14:paraId="21B7E303" w14:textId="77777777" w:rsidR="00D65621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268CB372" w14:textId="77777777" w:rsidR="006C7D84" w:rsidRPr="00C82796" w:rsidRDefault="00B52E4D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031B1DA7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1C0C45" w:rsidRPr="00C82796">
        <w:rPr>
          <w:rFonts w:ascii="Times New Roman" w:hAnsi="Times New Roman"/>
          <w:sz w:val="24"/>
          <w:szCs w:val="24"/>
        </w:rPr>
        <w:t>II</w:t>
      </w:r>
      <w:r w:rsidR="00D65621" w:rsidRPr="00C82796">
        <w:rPr>
          <w:rFonts w:ascii="Times New Roman" w:hAnsi="Times New Roman"/>
          <w:sz w:val="24"/>
          <w:szCs w:val="24"/>
        </w:rPr>
        <w:t>, do</w:t>
      </w:r>
      <w:r w:rsidR="001C0C45" w:rsidRPr="00C82796">
        <w:rPr>
          <w:rFonts w:ascii="Times New Roman" w:hAnsi="Times New Roman"/>
          <w:sz w:val="24"/>
          <w:szCs w:val="24"/>
        </w:rPr>
        <w:t>s artigos 23 e 2</w:t>
      </w:r>
      <w:r w:rsidRPr="00C82796">
        <w:rPr>
          <w:rFonts w:ascii="Times New Roman" w:hAnsi="Times New Roman"/>
          <w:sz w:val="24"/>
          <w:szCs w:val="24"/>
        </w:rPr>
        <w:t>4 da Lei Federal nº 8.666 de junho de 1993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B42F4" w14:textId="31FCF483" w:rsidR="00C038F8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>Fica declarada Emergência Administrativa, com base na qual, se dis</w:t>
      </w:r>
      <w:r w:rsidR="00A65596">
        <w:rPr>
          <w:rFonts w:ascii="Times New Roman" w:hAnsi="Times New Roman"/>
          <w:sz w:val="24"/>
          <w:szCs w:val="24"/>
        </w:rPr>
        <w:t>pensa a licitaçã</w:t>
      </w:r>
      <w:r w:rsidR="009F2DD9">
        <w:rPr>
          <w:rFonts w:ascii="Times New Roman" w:hAnsi="Times New Roman"/>
          <w:sz w:val="24"/>
          <w:szCs w:val="24"/>
        </w:rPr>
        <w:t>o para aquis</w:t>
      </w:r>
      <w:r w:rsidR="00F91A88">
        <w:rPr>
          <w:rFonts w:ascii="Times New Roman" w:hAnsi="Times New Roman"/>
          <w:sz w:val="24"/>
          <w:szCs w:val="24"/>
        </w:rPr>
        <w:t>ição de mão de obra e peças para manutenção de moto, placa PRP – 7705 Start 160, utilizada no setor comercial da SAE</w:t>
      </w:r>
      <w:proofErr w:type="gramStart"/>
      <w:r w:rsidR="00F91A88">
        <w:rPr>
          <w:rFonts w:ascii="Times New Roman" w:hAnsi="Times New Roman"/>
          <w:sz w:val="24"/>
          <w:szCs w:val="24"/>
        </w:rPr>
        <w:t>.</w:t>
      </w:r>
      <w:r w:rsidR="00545D8E">
        <w:rPr>
          <w:rFonts w:ascii="Times New Roman" w:hAnsi="Times New Roman"/>
          <w:sz w:val="24"/>
          <w:szCs w:val="24"/>
        </w:rPr>
        <w:t>.</w:t>
      </w:r>
      <w:proofErr w:type="gramEnd"/>
    </w:p>
    <w:p w14:paraId="0B2D3941" w14:textId="77777777" w:rsidR="00142333" w:rsidRPr="00C82796" w:rsidRDefault="00142333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31DB3E" w14:textId="22B902A5" w:rsidR="00D56851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tab/>
      </w:r>
      <w:r w:rsidR="00D814C4">
        <w:rPr>
          <w:rFonts w:ascii="Times New Roman" w:hAnsi="Times New Roman"/>
          <w:sz w:val="24"/>
          <w:szCs w:val="24"/>
        </w:rPr>
        <w:t>Art.</w:t>
      </w:r>
      <w:r w:rsidRPr="00866953">
        <w:rPr>
          <w:rFonts w:ascii="Times New Roman" w:hAnsi="Times New Roman"/>
          <w:sz w:val="24"/>
          <w:szCs w:val="24"/>
        </w:rPr>
        <w:t>2º</w:t>
      </w:r>
      <w:r w:rsidR="00D814C4">
        <w:rPr>
          <w:rFonts w:ascii="Times New Roman" w:hAnsi="Times New Roman"/>
          <w:sz w:val="24"/>
          <w:szCs w:val="24"/>
        </w:rPr>
        <w:t xml:space="preserve">- Fica autorizada </w:t>
      </w:r>
      <w:r w:rsidRPr="00866953">
        <w:rPr>
          <w:rFonts w:ascii="Times New Roman" w:hAnsi="Times New Roman"/>
          <w:sz w:val="24"/>
          <w:szCs w:val="24"/>
        </w:rPr>
        <w:t>a</w:t>
      </w:r>
      <w:r w:rsidR="00D814C4">
        <w:rPr>
          <w:rFonts w:ascii="Times New Roman" w:hAnsi="Times New Roman"/>
          <w:sz w:val="24"/>
          <w:szCs w:val="24"/>
        </w:rPr>
        <w:t xml:space="preserve"> </w:t>
      </w:r>
      <w:r w:rsidR="00DC5E14" w:rsidRPr="00866953">
        <w:rPr>
          <w:rFonts w:ascii="Times New Roman" w:hAnsi="Times New Roman"/>
          <w:sz w:val="24"/>
          <w:szCs w:val="24"/>
        </w:rPr>
        <w:t xml:space="preserve">contratação direta, pelo </w:t>
      </w:r>
      <w:proofErr w:type="gramStart"/>
      <w:r w:rsidR="00DC5E14" w:rsidRPr="00866953">
        <w:rPr>
          <w:rFonts w:ascii="Times New Roman" w:hAnsi="Times New Roman"/>
          <w:sz w:val="24"/>
          <w:szCs w:val="24"/>
        </w:rPr>
        <w:t xml:space="preserve">preço de </w:t>
      </w:r>
      <w:r w:rsidR="005E4B86" w:rsidRPr="00866953">
        <w:rPr>
          <w:rFonts w:ascii="Times New Roman" w:hAnsi="Times New Roman"/>
          <w:b/>
          <w:sz w:val="24"/>
          <w:szCs w:val="24"/>
          <w:u w:val="single"/>
        </w:rPr>
        <w:t>R$</w:t>
      </w:r>
      <w:r w:rsidR="00131C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91A88">
        <w:rPr>
          <w:rFonts w:ascii="Times New Roman" w:hAnsi="Times New Roman"/>
          <w:b/>
          <w:sz w:val="24"/>
          <w:szCs w:val="24"/>
          <w:u w:val="single"/>
        </w:rPr>
        <w:t>572,02 (QUINHENTOS E SETENTA E DOIS REAIS E DOIS CENTAVOS</w:t>
      </w:r>
      <w:r w:rsidR="00485187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>
        <w:rPr>
          <w:rFonts w:ascii="Times New Roman" w:hAnsi="Times New Roman"/>
          <w:sz w:val="24"/>
          <w:szCs w:val="24"/>
        </w:rPr>
        <w:t xml:space="preserve"> </w:t>
      </w:r>
      <w:r w:rsidR="00FB11A0" w:rsidRPr="0016309C">
        <w:rPr>
          <w:rFonts w:ascii="Times New Roman" w:hAnsi="Times New Roman"/>
          <w:sz w:val="24"/>
          <w:szCs w:val="24"/>
        </w:rPr>
        <w:t xml:space="preserve">através </w:t>
      </w:r>
      <w:r w:rsidR="00143AF0" w:rsidRPr="0016309C">
        <w:rPr>
          <w:rFonts w:ascii="Times New Roman" w:hAnsi="Times New Roman"/>
          <w:sz w:val="24"/>
          <w:szCs w:val="24"/>
        </w:rPr>
        <w:t xml:space="preserve">da </w:t>
      </w:r>
      <w:r w:rsidR="00FF6579">
        <w:rPr>
          <w:rFonts w:ascii="Times New Roman" w:hAnsi="Times New Roman"/>
          <w:sz w:val="24"/>
          <w:szCs w:val="24"/>
        </w:rPr>
        <w:t xml:space="preserve">empresa </w:t>
      </w:r>
      <w:r w:rsidR="00F91A88">
        <w:rPr>
          <w:rFonts w:ascii="Times New Roman" w:hAnsi="Times New Roman"/>
          <w:b/>
          <w:sz w:val="24"/>
          <w:szCs w:val="24"/>
        </w:rPr>
        <w:lastRenderedPageBreak/>
        <w:t>REVENDEDORA SUL GOIANA DE MOTOS</w:t>
      </w:r>
      <w:proofErr w:type="gramEnd"/>
      <w:r w:rsidR="00F91A88">
        <w:rPr>
          <w:rFonts w:ascii="Times New Roman" w:hAnsi="Times New Roman"/>
          <w:b/>
          <w:sz w:val="24"/>
          <w:szCs w:val="24"/>
        </w:rPr>
        <w:t xml:space="preserve"> LTDA</w:t>
      </w:r>
      <w:r w:rsidR="00F341BB" w:rsidRPr="00E9367F">
        <w:rPr>
          <w:rFonts w:ascii="Times New Roman" w:hAnsi="Times New Roman"/>
          <w:b/>
          <w:sz w:val="24"/>
          <w:szCs w:val="24"/>
        </w:rPr>
        <w:t>,</w:t>
      </w:r>
      <w:r w:rsidR="00F341BB" w:rsidRPr="00F341BB">
        <w:rPr>
          <w:rFonts w:ascii="Times New Roman" w:hAnsi="Times New Roman"/>
          <w:b/>
          <w:sz w:val="24"/>
          <w:szCs w:val="24"/>
        </w:rPr>
        <w:t xml:space="preserve"> </w:t>
      </w:r>
      <w:r w:rsidR="00F43FB7" w:rsidRPr="000F58C1">
        <w:rPr>
          <w:rFonts w:ascii="Times New Roman" w:hAnsi="Times New Roman"/>
          <w:sz w:val="24"/>
          <w:szCs w:val="24"/>
        </w:rPr>
        <w:t xml:space="preserve">inscrita no CNPJ sob o nº </w:t>
      </w:r>
      <w:r w:rsidR="007D1B8E">
        <w:rPr>
          <w:rFonts w:ascii="Times New Roman" w:hAnsi="Times New Roman"/>
          <w:b/>
          <w:sz w:val="24"/>
          <w:szCs w:val="24"/>
          <w:u w:val="single"/>
        </w:rPr>
        <w:t>07.087.201/0001-17</w:t>
      </w:r>
      <w:r w:rsidR="000C07DA" w:rsidRPr="000F58C1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35843190" w14:textId="77777777" w:rsidR="00236B84" w:rsidRPr="009A0F94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D1E472" w14:textId="77777777" w:rsidR="00A94212" w:rsidRPr="00C82796" w:rsidRDefault="00A9421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8EF4D" w14:textId="2EC8CD81" w:rsidR="00CE2E8A" w:rsidRPr="00C82796" w:rsidRDefault="00CE2E8A" w:rsidP="006437B6">
      <w:pPr>
        <w:shd w:val="clear" w:color="auto" w:fill="FFFFFF"/>
        <w:tabs>
          <w:tab w:val="right" w:pos="850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F91A88">
        <w:rPr>
          <w:rFonts w:ascii="Times New Roman" w:hAnsi="Times New Roman"/>
          <w:sz w:val="24"/>
          <w:szCs w:val="24"/>
        </w:rPr>
        <w:t xml:space="preserve">08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F91A88">
        <w:rPr>
          <w:rFonts w:ascii="Times New Roman" w:hAnsi="Times New Roman"/>
          <w:sz w:val="24"/>
          <w:szCs w:val="24"/>
        </w:rPr>
        <w:t>jul</w:t>
      </w:r>
      <w:bookmarkStart w:id="0" w:name="_GoBack"/>
      <w:bookmarkEnd w:id="0"/>
      <w:r w:rsidR="00F341BB">
        <w:rPr>
          <w:rFonts w:ascii="Times New Roman" w:hAnsi="Times New Roman"/>
          <w:sz w:val="24"/>
          <w:szCs w:val="24"/>
        </w:rPr>
        <w:t xml:space="preserve">ho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77777777" w:rsidR="00CE2E8A" w:rsidRPr="00B52E4D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- SAE</w:t>
      </w:r>
    </w:p>
    <w:sectPr w:rsidR="00CE2E8A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AF56E6" w:rsidRDefault="00AF56E6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AF56E6" w:rsidRDefault="00AF56E6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C82796" w:rsidRPr="00D67FE3" w:rsidRDefault="00C82796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C82796" w:rsidRPr="008A57B0" w:rsidRDefault="00C82796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F91A88">
      <w:rPr>
        <w:rFonts w:ascii="Garamond" w:hAnsi="Garamond"/>
        <w:b/>
        <w:i/>
        <w:noProof/>
        <w:sz w:val="18"/>
        <w:szCs w:val="18"/>
      </w:rPr>
      <w:t>1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C82796" w:rsidRPr="00504DFF" w:rsidRDefault="00C82796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C82796" w:rsidRPr="00C32E8A" w:rsidRDefault="00C82796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C82796" w:rsidRPr="00C32E8A" w:rsidRDefault="00C82796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AF56E6" w:rsidRDefault="00AF56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AF56E6" w:rsidRDefault="00AF56E6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AF56E6" w:rsidRDefault="00AF56E6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C82796" w:rsidRPr="008A57B0" w:rsidRDefault="00C82796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662203"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C82796" w:rsidRPr="00E73837" w:rsidRDefault="00C82796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C82796" w:rsidRPr="00E73837" w:rsidRDefault="00C82796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C82796" w:rsidRPr="00E73837" w:rsidRDefault="00C82796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AF56E6" w:rsidRDefault="00AF56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1158A"/>
    <w:rsid w:val="000173B6"/>
    <w:rsid w:val="0002149D"/>
    <w:rsid w:val="00030C29"/>
    <w:rsid w:val="00056CB8"/>
    <w:rsid w:val="0006110D"/>
    <w:rsid w:val="00070735"/>
    <w:rsid w:val="00072BC4"/>
    <w:rsid w:val="000769F7"/>
    <w:rsid w:val="0008491E"/>
    <w:rsid w:val="0008781C"/>
    <w:rsid w:val="000A5910"/>
    <w:rsid w:val="000C07DA"/>
    <w:rsid w:val="000D6A46"/>
    <w:rsid w:val="000E0C7D"/>
    <w:rsid w:val="000E19DC"/>
    <w:rsid w:val="000E6A28"/>
    <w:rsid w:val="000F18D5"/>
    <w:rsid w:val="000F58C1"/>
    <w:rsid w:val="00117669"/>
    <w:rsid w:val="00122D9C"/>
    <w:rsid w:val="00131C10"/>
    <w:rsid w:val="001336A9"/>
    <w:rsid w:val="00142333"/>
    <w:rsid w:val="00143AF0"/>
    <w:rsid w:val="001531ED"/>
    <w:rsid w:val="0015354B"/>
    <w:rsid w:val="0016309C"/>
    <w:rsid w:val="00163D70"/>
    <w:rsid w:val="00191689"/>
    <w:rsid w:val="00196047"/>
    <w:rsid w:val="001C0C45"/>
    <w:rsid w:val="001D0FA2"/>
    <w:rsid w:val="001D21C1"/>
    <w:rsid w:val="001F3298"/>
    <w:rsid w:val="00210919"/>
    <w:rsid w:val="0021168E"/>
    <w:rsid w:val="00214695"/>
    <w:rsid w:val="002173CD"/>
    <w:rsid w:val="0022554E"/>
    <w:rsid w:val="00231038"/>
    <w:rsid w:val="00236B84"/>
    <w:rsid w:val="00251829"/>
    <w:rsid w:val="0025312C"/>
    <w:rsid w:val="00256F56"/>
    <w:rsid w:val="00257BE2"/>
    <w:rsid w:val="002613DF"/>
    <w:rsid w:val="00262FA7"/>
    <w:rsid w:val="0028203B"/>
    <w:rsid w:val="002A201D"/>
    <w:rsid w:val="002B080E"/>
    <w:rsid w:val="002D01B5"/>
    <w:rsid w:val="002E0D15"/>
    <w:rsid w:val="002F5125"/>
    <w:rsid w:val="003031F2"/>
    <w:rsid w:val="00303AC5"/>
    <w:rsid w:val="0030470F"/>
    <w:rsid w:val="003069A3"/>
    <w:rsid w:val="00315D20"/>
    <w:rsid w:val="00321732"/>
    <w:rsid w:val="00325162"/>
    <w:rsid w:val="00333A1E"/>
    <w:rsid w:val="00346CD2"/>
    <w:rsid w:val="00346CF1"/>
    <w:rsid w:val="00350F43"/>
    <w:rsid w:val="0036414D"/>
    <w:rsid w:val="0037150A"/>
    <w:rsid w:val="0037420A"/>
    <w:rsid w:val="003854C5"/>
    <w:rsid w:val="00385B9F"/>
    <w:rsid w:val="00390A47"/>
    <w:rsid w:val="00393B61"/>
    <w:rsid w:val="003D4870"/>
    <w:rsid w:val="003D52F8"/>
    <w:rsid w:val="003D649E"/>
    <w:rsid w:val="003D70B2"/>
    <w:rsid w:val="003E07C7"/>
    <w:rsid w:val="003E5FAC"/>
    <w:rsid w:val="003F373A"/>
    <w:rsid w:val="00404F6F"/>
    <w:rsid w:val="004135ED"/>
    <w:rsid w:val="0041630B"/>
    <w:rsid w:val="0045339D"/>
    <w:rsid w:val="00454253"/>
    <w:rsid w:val="004543DF"/>
    <w:rsid w:val="00455AA9"/>
    <w:rsid w:val="004561EA"/>
    <w:rsid w:val="00467ADC"/>
    <w:rsid w:val="00485187"/>
    <w:rsid w:val="00486741"/>
    <w:rsid w:val="00492596"/>
    <w:rsid w:val="004B2672"/>
    <w:rsid w:val="004B3D34"/>
    <w:rsid w:val="004C2D7E"/>
    <w:rsid w:val="004D55FC"/>
    <w:rsid w:val="004F2592"/>
    <w:rsid w:val="004F7198"/>
    <w:rsid w:val="0050133B"/>
    <w:rsid w:val="0050448A"/>
    <w:rsid w:val="0050670F"/>
    <w:rsid w:val="00511C84"/>
    <w:rsid w:val="005268C0"/>
    <w:rsid w:val="005275FF"/>
    <w:rsid w:val="00530957"/>
    <w:rsid w:val="00534028"/>
    <w:rsid w:val="0054534D"/>
    <w:rsid w:val="00545D8E"/>
    <w:rsid w:val="00553203"/>
    <w:rsid w:val="00581F64"/>
    <w:rsid w:val="005C2460"/>
    <w:rsid w:val="005D1504"/>
    <w:rsid w:val="005D7F0D"/>
    <w:rsid w:val="005E4B86"/>
    <w:rsid w:val="006063D3"/>
    <w:rsid w:val="00613CD3"/>
    <w:rsid w:val="0061796B"/>
    <w:rsid w:val="006201AC"/>
    <w:rsid w:val="006201F1"/>
    <w:rsid w:val="00625B2F"/>
    <w:rsid w:val="00626463"/>
    <w:rsid w:val="00626CFF"/>
    <w:rsid w:val="00633E26"/>
    <w:rsid w:val="00637AD1"/>
    <w:rsid w:val="0064097D"/>
    <w:rsid w:val="00640BCD"/>
    <w:rsid w:val="006437B6"/>
    <w:rsid w:val="00662203"/>
    <w:rsid w:val="00671E8F"/>
    <w:rsid w:val="00681BCA"/>
    <w:rsid w:val="00685848"/>
    <w:rsid w:val="0068764C"/>
    <w:rsid w:val="00692B23"/>
    <w:rsid w:val="00693EAF"/>
    <w:rsid w:val="006A082D"/>
    <w:rsid w:val="006A1562"/>
    <w:rsid w:val="006A2B26"/>
    <w:rsid w:val="006A57A8"/>
    <w:rsid w:val="006B01A6"/>
    <w:rsid w:val="006C7D84"/>
    <w:rsid w:val="006E4191"/>
    <w:rsid w:val="007019C0"/>
    <w:rsid w:val="00714407"/>
    <w:rsid w:val="007273C9"/>
    <w:rsid w:val="00727712"/>
    <w:rsid w:val="00730D55"/>
    <w:rsid w:val="007357AC"/>
    <w:rsid w:val="00744C5A"/>
    <w:rsid w:val="00746723"/>
    <w:rsid w:val="00750EA8"/>
    <w:rsid w:val="00756702"/>
    <w:rsid w:val="00756E1D"/>
    <w:rsid w:val="00765DCD"/>
    <w:rsid w:val="007728F5"/>
    <w:rsid w:val="007A7403"/>
    <w:rsid w:val="007B0DDA"/>
    <w:rsid w:val="007B1D72"/>
    <w:rsid w:val="007D1B8E"/>
    <w:rsid w:val="007E1D81"/>
    <w:rsid w:val="007F63DF"/>
    <w:rsid w:val="00811A95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56A1D"/>
    <w:rsid w:val="00862603"/>
    <w:rsid w:val="00863A3E"/>
    <w:rsid w:val="00866953"/>
    <w:rsid w:val="00883291"/>
    <w:rsid w:val="008844E9"/>
    <w:rsid w:val="00887E0E"/>
    <w:rsid w:val="008A2906"/>
    <w:rsid w:val="008A7E2B"/>
    <w:rsid w:val="008B709D"/>
    <w:rsid w:val="008C2380"/>
    <w:rsid w:val="008C253E"/>
    <w:rsid w:val="008E7A87"/>
    <w:rsid w:val="008F2CE4"/>
    <w:rsid w:val="0090325C"/>
    <w:rsid w:val="009368B3"/>
    <w:rsid w:val="0094000E"/>
    <w:rsid w:val="00970BB3"/>
    <w:rsid w:val="00971E0A"/>
    <w:rsid w:val="0098467D"/>
    <w:rsid w:val="009872F6"/>
    <w:rsid w:val="009A0F94"/>
    <w:rsid w:val="009A717C"/>
    <w:rsid w:val="009B19DF"/>
    <w:rsid w:val="009B2BFE"/>
    <w:rsid w:val="009B621B"/>
    <w:rsid w:val="009B7559"/>
    <w:rsid w:val="009D3915"/>
    <w:rsid w:val="009E248A"/>
    <w:rsid w:val="009E4957"/>
    <w:rsid w:val="009F2DD9"/>
    <w:rsid w:val="009F7F60"/>
    <w:rsid w:val="00A13C9D"/>
    <w:rsid w:val="00A201C2"/>
    <w:rsid w:val="00A20554"/>
    <w:rsid w:val="00A24BE8"/>
    <w:rsid w:val="00A255E5"/>
    <w:rsid w:val="00A364BD"/>
    <w:rsid w:val="00A65596"/>
    <w:rsid w:val="00A72C93"/>
    <w:rsid w:val="00A77CF4"/>
    <w:rsid w:val="00A821CF"/>
    <w:rsid w:val="00A874D0"/>
    <w:rsid w:val="00A94212"/>
    <w:rsid w:val="00AA2E24"/>
    <w:rsid w:val="00AA5C4F"/>
    <w:rsid w:val="00AD6C97"/>
    <w:rsid w:val="00AE2AD7"/>
    <w:rsid w:val="00AF4F01"/>
    <w:rsid w:val="00AF56E6"/>
    <w:rsid w:val="00AF5D59"/>
    <w:rsid w:val="00B046F8"/>
    <w:rsid w:val="00B11CA6"/>
    <w:rsid w:val="00B22B87"/>
    <w:rsid w:val="00B257E1"/>
    <w:rsid w:val="00B35AB6"/>
    <w:rsid w:val="00B46CCE"/>
    <w:rsid w:val="00B52E4D"/>
    <w:rsid w:val="00B56AE5"/>
    <w:rsid w:val="00B62DE3"/>
    <w:rsid w:val="00B67A6F"/>
    <w:rsid w:val="00B81C14"/>
    <w:rsid w:val="00BB166B"/>
    <w:rsid w:val="00BB7D2B"/>
    <w:rsid w:val="00BC2535"/>
    <w:rsid w:val="00BD0970"/>
    <w:rsid w:val="00BD7FEE"/>
    <w:rsid w:val="00C038F8"/>
    <w:rsid w:val="00C130AC"/>
    <w:rsid w:val="00C21CDB"/>
    <w:rsid w:val="00C26147"/>
    <w:rsid w:val="00C43E84"/>
    <w:rsid w:val="00C460FE"/>
    <w:rsid w:val="00C76210"/>
    <w:rsid w:val="00C808D4"/>
    <w:rsid w:val="00C82796"/>
    <w:rsid w:val="00C84FCF"/>
    <w:rsid w:val="00C854E2"/>
    <w:rsid w:val="00C85AD8"/>
    <w:rsid w:val="00CA19EE"/>
    <w:rsid w:val="00CB35B2"/>
    <w:rsid w:val="00CB72B1"/>
    <w:rsid w:val="00CC070F"/>
    <w:rsid w:val="00CC3F61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7EE6"/>
    <w:rsid w:val="00D814C4"/>
    <w:rsid w:val="00D822F4"/>
    <w:rsid w:val="00D90942"/>
    <w:rsid w:val="00D95D36"/>
    <w:rsid w:val="00D9723D"/>
    <w:rsid w:val="00DA012D"/>
    <w:rsid w:val="00DC5237"/>
    <w:rsid w:val="00DC5E14"/>
    <w:rsid w:val="00DC6D2F"/>
    <w:rsid w:val="00DE1CDB"/>
    <w:rsid w:val="00DE5307"/>
    <w:rsid w:val="00DF028B"/>
    <w:rsid w:val="00E0032E"/>
    <w:rsid w:val="00E21EF6"/>
    <w:rsid w:val="00E252FF"/>
    <w:rsid w:val="00E26A50"/>
    <w:rsid w:val="00E27C60"/>
    <w:rsid w:val="00E35513"/>
    <w:rsid w:val="00E414A1"/>
    <w:rsid w:val="00E44D04"/>
    <w:rsid w:val="00E51BDF"/>
    <w:rsid w:val="00E524FE"/>
    <w:rsid w:val="00E6686E"/>
    <w:rsid w:val="00E732EC"/>
    <w:rsid w:val="00E77630"/>
    <w:rsid w:val="00E83F90"/>
    <w:rsid w:val="00E9367F"/>
    <w:rsid w:val="00E93864"/>
    <w:rsid w:val="00E93D8C"/>
    <w:rsid w:val="00EA0A82"/>
    <w:rsid w:val="00EB3F8A"/>
    <w:rsid w:val="00EC66E7"/>
    <w:rsid w:val="00EC66EF"/>
    <w:rsid w:val="00F003BE"/>
    <w:rsid w:val="00F01646"/>
    <w:rsid w:val="00F01D2B"/>
    <w:rsid w:val="00F112FD"/>
    <w:rsid w:val="00F32496"/>
    <w:rsid w:val="00F33F5C"/>
    <w:rsid w:val="00F341BB"/>
    <w:rsid w:val="00F4063C"/>
    <w:rsid w:val="00F43FB7"/>
    <w:rsid w:val="00F54457"/>
    <w:rsid w:val="00F57886"/>
    <w:rsid w:val="00F617D9"/>
    <w:rsid w:val="00F65351"/>
    <w:rsid w:val="00F85294"/>
    <w:rsid w:val="00F91A88"/>
    <w:rsid w:val="00FA19C1"/>
    <w:rsid w:val="00FA2E79"/>
    <w:rsid w:val="00FA5132"/>
    <w:rsid w:val="00FB11A0"/>
    <w:rsid w:val="00FB18B9"/>
    <w:rsid w:val="00FC484A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D1E9-31D2-4D02-AC5B-AA4A485C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14</cp:revision>
  <cp:lastPrinted>2021-06-28T16:07:00Z</cp:lastPrinted>
  <dcterms:created xsi:type="dcterms:W3CDTF">2021-06-21T12:48:00Z</dcterms:created>
  <dcterms:modified xsi:type="dcterms:W3CDTF">2021-07-08T12:37:00Z</dcterms:modified>
</cp:coreProperties>
</file>